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20E" w:rsidTr="00C0220E">
        <w:tc>
          <w:tcPr>
            <w:tcW w:w="4785" w:type="dxa"/>
          </w:tcPr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ОВАНО</w:t>
            </w:r>
          </w:p>
          <w:p w:rsidR="00C0220E" w:rsidRDefault="00DD0DBB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сты И</w:t>
            </w:r>
            <w:r w:rsidR="00C0220E">
              <w:rPr>
                <w:bCs/>
                <w:color w:val="000000"/>
              </w:rPr>
              <w:t>МЦ УО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шенина О. В.</w:t>
            </w:r>
          </w:p>
          <w:p w:rsidR="00C0220E" w:rsidRDefault="00DC28A1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2025</w:t>
            </w:r>
            <w:r w:rsidR="00C0220E">
              <w:rPr>
                <w:bCs/>
                <w:color w:val="000000"/>
              </w:rPr>
              <w:t xml:space="preserve"> г.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rPr>
                <w:bCs/>
                <w:color w:val="000000"/>
              </w:rPr>
            </w:pPr>
          </w:p>
        </w:tc>
        <w:tc>
          <w:tcPr>
            <w:tcW w:w="4786" w:type="dxa"/>
            <w:hideMark/>
          </w:tcPr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АЮ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</w:rPr>
              <w:t>г</w:t>
            </w:r>
            <w:proofErr w:type="gramEnd"/>
            <w:r>
              <w:rPr>
                <w:bCs/>
                <w:color w:val="000000"/>
              </w:rPr>
              <w:t>. Орска</w:t>
            </w:r>
          </w:p>
          <w:p w:rsidR="00C0220E" w:rsidRDefault="00C0220E">
            <w:pPr>
              <w:pStyle w:val="a4"/>
              <w:spacing w:before="30" w:beforeAutospacing="0" w:after="0" w:afterAutospacing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_________________ Маслова С. В.</w:t>
            </w:r>
          </w:p>
        </w:tc>
      </w:tr>
    </w:tbl>
    <w:p w:rsidR="00495B56" w:rsidRDefault="00495B56" w:rsidP="00C0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1866900"/>
            <wp:effectExtent l="19050" t="0" r="0" b="0"/>
            <wp:docPr id="1" name="Рисунок 1" descr="culture986 — копия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ulture986 — копия —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DC28A1">
        <w:rPr>
          <w:rFonts w:ascii="Times New Roman" w:hAnsi="Times New Roman" w:cs="Times New Roman"/>
          <w:b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C28A1" w:rsidRDefault="00DC28A1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беде поют дети</w:t>
      </w:r>
      <w:r w:rsidR="00DD0D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73C3" w:rsidRDefault="00BD73C3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28A1">
        <w:rPr>
          <w:rFonts w:ascii="Times New Roman" w:hAnsi="Times New Roman" w:cs="Times New Roman"/>
          <w:b/>
          <w:sz w:val="28"/>
          <w:szCs w:val="28"/>
        </w:rPr>
        <w:t>освящё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Защитника Отечества и</w:t>
      </w:r>
    </w:p>
    <w:p w:rsidR="00DD0DBB" w:rsidRDefault="00DC28A1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0-летию Победы в Великой Отечественной войн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щие положения: </w:t>
      </w:r>
    </w:p>
    <w:p w:rsidR="00495B56" w:rsidRPr="00DC28A1" w:rsidRDefault="00495B56" w:rsidP="00DC28A1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нкурс вокального исполнительства среди ДОУ г. Орска «Голос. </w:t>
      </w:r>
      <w:r w:rsidR="00DD0DBB">
        <w:rPr>
          <w:rFonts w:ascii="Times New Roman" w:hAnsi="Times New Roman" w:cs="Times New Roman"/>
          <w:sz w:val="24"/>
          <w:szCs w:val="28"/>
        </w:rPr>
        <w:t>Дошколята» проводится И</w:t>
      </w:r>
      <w:r>
        <w:rPr>
          <w:rFonts w:ascii="Times New Roman" w:hAnsi="Times New Roman" w:cs="Times New Roman"/>
          <w:sz w:val="24"/>
          <w:szCs w:val="28"/>
        </w:rPr>
        <w:t xml:space="preserve">МЦ Управления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8"/>
        </w:rPr>
        <w:t>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. Орска и МО музыкальных руководителей ДОУ г. Орска </w:t>
      </w:r>
      <w:r w:rsidR="00DC28A1">
        <w:rPr>
          <w:rFonts w:ascii="Times New Roman" w:hAnsi="Times New Roman" w:cs="Times New Roman"/>
          <w:b/>
          <w:sz w:val="24"/>
          <w:szCs w:val="28"/>
        </w:rPr>
        <w:t>с 27 октября по 07 октября 2025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  <w:r w:rsidR="00361B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1B2D">
        <w:rPr>
          <w:rFonts w:ascii="Times New Roman" w:hAnsi="Times New Roman" w:cs="Times New Roman"/>
          <w:sz w:val="24"/>
          <w:szCs w:val="28"/>
        </w:rPr>
        <w:t xml:space="preserve">(Приказ </w:t>
      </w:r>
      <w:r w:rsidR="00B2188B" w:rsidRPr="00DC28A1">
        <w:rPr>
          <w:rFonts w:ascii="Times New Roman" w:hAnsi="Times New Roman" w:cs="Times New Roman"/>
          <w:sz w:val="24"/>
          <w:szCs w:val="28"/>
        </w:rPr>
        <w:t>№ 709 от 21. 10. 2024</w:t>
      </w:r>
      <w:r w:rsidR="00361B2D" w:rsidRPr="00DC28A1">
        <w:rPr>
          <w:rFonts w:ascii="Times New Roman" w:hAnsi="Times New Roman" w:cs="Times New Roman"/>
          <w:sz w:val="24"/>
          <w:szCs w:val="28"/>
        </w:rPr>
        <w:t xml:space="preserve"> г.).</w:t>
      </w:r>
    </w:p>
    <w:p w:rsidR="00495B56" w:rsidRPr="00C0220E" w:rsidRDefault="00495B56" w:rsidP="00495B5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szCs w:val="28"/>
          <w:lang w:eastAsia="ru-RU"/>
        </w:rPr>
      </w:pPr>
      <w:r>
        <w:rPr>
          <w:bCs/>
          <w:szCs w:val="28"/>
        </w:rPr>
        <w:t>Сроки подачи заявок (</w:t>
      </w:r>
      <w:r>
        <w:rPr>
          <w:b/>
          <w:bCs/>
          <w:szCs w:val="28"/>
        </w:rPr>
        <w:t>Приложение 1)</w:t>
      </w:r>
      <w:r>
        <w:rPr>
          <w:bCs/>
          <w:szCs w:val="28"/>
        </w:rPr>
        <w:t xml:space="preserve"> на участие в Конкурсе и размещение видеороликов вокальных номеров </w:t>
      </w:r>
      <w:r w:rsidR="00DC28A1">
        <w:rPr>
          <w:b/>
          <w:bCs/>
          <w:szCs w:val="28"/>
        </w:rPr>
        <w:t>с 27 по 30 октября 2025</w:t>
      </w:r>
      <w:r>
        <w:rPr>
          <w:b/>
          <w:bCs/>
          <w:szCs w:val="28"/>
        </w:rPr>
        <w:t xml:space="preserve"> г. </w:t>
      </w:r>
    </w:p>
    <w:p w:rsidR="00C0220E" w:rsidRPr="008E2097" w:rsidRDefault="004C756D" w:rsidP="008E209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ru-RU"/>
        </w:rPr>
      </w:pPr>
      <w:r>
        <w:rPr>
          <w:lang w:eastAsia="ru-RU"/>
        </w:rPr>
        <w:t>Конкурс</w:t>
      </w:r>
      <w:r w:rsidR="00DD0DBB">
        <w:rPr>
          <w:lang w:eastAsia="ru-RU"/>
        </w:rPr>
        <w:t xml:space="preserve"> посвящён</w:t>
      </w:r>
      <w:r w:rsidR="00DC28A1">
        <w:rPr>
          <w:lang w:eastAsia="ru-RU"/>
        </w:rPr>
        <w:t xml:space="preserve"> </w:t>
      </w:r>
      <w:proofErr w:type="gramStart"/>
      <w:r w:rsidR="00BD73C3">
        <w:rPr>
          <w:lang w:eastAsia="ru-RU"/>
        </w:rPr>
        <w:t xml:space="preserve">Году Защитника Отечества, объявленного в России в 2025 году и </w:t>
      </w:r>
      <w:r w:rsidR="00DC28A1">
        <w:rPr>
          <w:lang w:eastAsia="ru-RU"/>
        </w:rPr>
        <w:t>80-летию Великой Победы</w:t>
      </w:r>
      <w:r w:rsidR="008E2097">
        <w:rPr>
          <w:lang w:eastAsia="ru-RU"/>
        </w:rPr>
        <w:t xml:space="preserve"> и </w:t>
      </w:r>
      <w:r w:rsidR="00C0220E" w:rsidRPr="008E2097">
        <w:rPr>
          <w:lang w:eastAsia="ru-RU"/>
        </w:rPr>
        <w:t>предполагает</w:t>
      </w:r>
      <w:proofErr w:type="gramEnd"/>
      <w:r w:rsidR="00C0220E" w:rsidRPr="008E2097">
        <w:rPr>
          <w:lang w:eastAsia="ru-RU"/>
        </w:rPr>
        <w:t xml:space="preserve"> использование для выступлений конкурсантов музыкального репертуара, соотве</w:t>
      </w:r>
      <w:r w:rsidRPr="008E2097">
        <w:rPr>
          <w:lang w:eastAsia="ru-RU"/>
        </w:rPr>
        <w:t>тств</w:t>
      </w:r>
      <w:r w:rsidR="00DD0DBB">
        <w:rPr>
          <w:lang w:eastAsia="ru-RU"/>
        </w:rPr>
        <w:t>ующег</w:t>
      </w:r>
      <w:r w:rsidR="00B2188B">
        <w:rPr>
          <w:lang w:eastAsia="ru-RU"/>
        </w:rPr>
        <w:t>о</w:t>
      </w:r>
      <w:r w:rsidR="00DC28A1">
        <w:rPr>
          <w:lang w:eastAsia="ru-RU"/>
        </w:rPr>
        <w:t xml:space="preserve"> тематике (песни о Победе</w:t>
      </w:r>
      <w:r w:rsidR="00D640D8">
        <w:rPr>
          <w:lang w:eastAsia="ru-RU"/>
        </w:rPr>
        <w:t>, о памяти, о благодарности ветеранам, о празднике 9 мая</w:t>
      </w:r>
      <w:r w:rsidR="00DD0DBB">
        <w:rPr>
          <w:lang w:eastAsia="ru-RU"/>
        </w:rPr>
        <w:t xml:space="preserve"> </w:t>
      </w:r>
      <w:r w:rsidR="008E2097">
        <w:rPr>
          <w:lang w:eastAsia="ru-RU"/>
        </w:rPr>
        <w:t>и т.д.).</w:t>
      </w:r>
    </w:p>
    <w:p w:rsidR="00C0220E" w:rsidRPr="00C0220E" w:rsidRDefault="00C0220E" w:rsidP="00C0220E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3C3" w:rsidRPr="00BD73C3" w:rsidRDefault="00495B56" w:rsidP="00BD73C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0220E">
        <w:rPr>
          <w:rFonts w:ascii="Times New Roman" w:hAnsi="Times New Roman" w:cs="Times New Roman"/>
          <w:b/>
          <w:sz w:val="24"/>
          <w:szCs w:val="28"/>
        </w:rPr>
        <w:t>Цель:</w:t>
      </w:r>
      <w:r w:rsidRPr="00C0220E">
        <w:rPr>
          <w:rFonts w:ascii="Times New Roman" w:hAnsi="Times New Roman" w:cs="Times New Roman"/>
          <w:sz w:val="24"/>
          <w:szCs w:val="28"/>
        </w:rPr>
        <w:t xml:space="preserve"> </w:t>
      </w:r>
      <w:r w:rsidR="00BD73C3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BD73C3"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ыявление, развитие и поддержка талантливых детей в области </w:t>
      </w:r>
      <w:r w:rsidR="00BD73C3" w:rsidRPr="00C022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="00BD73C3"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, повышения уровня музыкального развития дошкольников</w:t>
      </w:r>
      <w:r w:rsidR="00BD73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рамках </w:t>
      </w:r>
      <w:r w:rsidR="00BD73C3" w:rsidRPr="00BD73C3">
        <w:rPr>
          <w:rFonts w:ascii="Times New Roman" w:hAnsi="Times New Roman" w:cs="Times New Roman"/>
          <w:sz w:val="24"/>
          <w:szCs w:val="28"/>
        </w:rPr>
        <w:t>системы нравственно-патриотического воспитания дошкольников; активное их вовлечение к участию в мероприятиях, посвящённых Году Защитников Отечества и  празднованию 80-ой годовщины Победы советского народа в Великой Отечественной войне.</w:t>
      </w:r>
    </w:p>
    <w:p w:rsidR="00BD73C3" w:rsidRPr="00BD73C3" w:rsidRDefault="00BD73C3" w:rsidP="00470A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3C3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BD73C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спитание патриотических ценностей и идеалов, уважение к культурному наследию России;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 привлечение внимания к российской истории, сохранение исторической памяти о важнейших событиях в истории нашей страны  через различные виды и формы детского музыкального творчества среди воспитанников ДОУ;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  формирование у детей чувства уважения к Родине, Защитникам Отечества; воспитание их в духе патриотизма через искусство;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формирование нравственных чувств и эстетических потребностей детей через работу над репертуаром;</w:t>
      </w:r>
    </w:p>
    <w:p w:rsidR="00BD73C3" w:rsidRDefault="00BD73C3" w:rsidP="00470A25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 детей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создание условий для самореализации и самовыражения детей через приобретение дополнительного вокального опыта;</w:t>
      </w:r>
    </w:p>
    <w:p w:rsidR="00BD73C3" w:rsidRDefault="00BD73C3" w:rsidP="00470A25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звитие художественно-образного восприятия, детской фантазии в сочетании с мастерством исполнения; 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ыявление и поддержка талантливых детей, реализация их творческих возможностей, развитие лучших традиций музыкально-художественного творчества;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спространение опыта педагогов по нравственно-патриотическому воспитанию дошкольников через музыкально-художественное творчество путём создания сборника лучших вокальных выступлений воспитанников ДОУ г. Орска.</w:t>
      </w:r>
    </w:p>
    <w:p w:rsidR="00BD73C3" w:rsidRDefault="00BD73C3" w:rsidP="00470A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95B56" w:rsidRDefault="00495B56" w:rsidP="00495B56">
      <w:pPr>
        <w:pStyle w:val="a5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 Порядок проведени</w:t>
      </w:r>
      <w:r w:rsidR="00163431">
        <w:rPr>
          <w:rFonts w:ascii="Times New Roman" w:hAnsi="Times New Roman" w:cs="Times New Roman"/>
          <w:b/>
          <w:sz w:val="24"/>
          <w:szCs w:val="28"/>
        </w:rPr>
        <w:t>я К</w:t>
      </w:r>
      <w:r>
        <w:rPr>
          <w:rFonts w:ascii="Times New Roman" w:hAnsi="Times New Roman" w:cs="Times New Roman"/>
          <w:b/>
          <w:sz w:val="24"/>
          <w:szCs w:val="28"/>
        </w:rPr>
        <w:t>онкурса:</w:t>
      </w:r>
    </w:p>
    <w:p w:rsidR="00495B56" w:rsidRDefault="00163431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1. В К</w:t>
      </w:r>
      <w:r w:rsidR="00495B56">
        <w:rPr>
          <w:rFonts w:ascii="Times New Roman" w:hAnsi="Times New Roman" w:cs="Times New Roman"/>
          <w:sz w:val="24"/>
          <w:szCs w:val="28"/>
        </w:rPr>
        <w:t xml:space="preserve">онкурсе могут участвовать воспитанники ДОУ в возрасте от </w:t>
      </w:r>
      <w:r w:rsidR="00495B56">
        <w:rPr>
          <w:rFonts w:ascii="Times New Roman" w:hAnsi="Times New Roman" w:cs="Times New Roman"/>
          <w:b/>
          <w:sz w:val="24"/>
          <w:szCs w:val="28"/>
        </w:rPr>
        <w:t>4 до 7</w:t>
      </w:r>
      <w:r w:rsidR="00495B56">
        <w:rPr>
          <w:rFonts w:ascii="Times New Roman" w:hAnsi="Times New Roman" w:cs="Times New Roman"/>
          <w:sz w:val="24"/>
          <w:szCs w:val="28"/>
        </w:rPr>
        <w:t xml:space="preserve"> </w:t>
      </w:r>
      <w:r w:rsidR="00495B56">
        <w:rPr>
          <w:rFonts w:ascii="Times New Roman" w:hAnsi="Times New Roman" w:cs="Times New Roman"/>
          <w:b/>
          <w:sz w:val="24"/>
          <w:szCs w:val="28"/>
        </w:rPr>
        <w:t>лет.</w:t>
      </w:r>
      <w:r w:rsidR="00495B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2. Конкурс проводится по номинациям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Эстрадный вокал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Соло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Дуэт</w:t>
      </w:r>
    </w:p>
    <w:p w:rsidR="00B2188B" w:rsidRPr="00B2188B" w:rsidRDefault="00B2188B" w:rsidP="00BD7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95B56" w:rsidRDefault="00702B5A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2B5A">
        <w:rPr>
          <w:rFonts w:ascii="Times New Roman" w:hAnsi="Times New Roman" w:cs="Times New Roman"/>
          <w:b/>
          <w:sz w:val="24"/>
          <w:szCs w:val="28"/>
        </w:rPr>
        <w:t>Н</w:t>
      </w:r>
      <w:r w:rsidR="00163431">
        <w:rPr>
          <w:rFonts w:ascii="Times New Roman" w:hAnsi="Times New Roman" w:cs="Times New Roman"/>
          <w:b/>
          <w:sz w:val="24"/>
          <w:szCs w:val="28"/>
        </w:rPr>
        <w:t>а К</w:t>
      </w:r>
      <w:r w:rsidR="00B2188B">
        <w:rPr>
          <w:rFonts w:ascii="Times New Roman" w:hAnsi="Times New Roman" w:cs="Times New Roman"/>
          <w:b/>
          <w:sz w:val="24"/>
          <w:szCs w:val="28"/>
        </w:rPr>
        <w:t>онкурс принимаются н</w:t>
      </w:r>
      <w:r w:rsidRPr="00702B5A">
        <w:rPr>
          <w:rFonts w:ascii="Times New Roman" w:hAnsi="Times New Roman" w:cs="Times New Roman"/>
          <w:b/>
          <w:sz w:val="24"/>
          <w:szCs w:val="28"/>
        </w:rPr>
        <w:t>е более двух</w:t>
      </w:r>
      <w:r w:rsidR="00495B56" w:rsidRPr="00702B5A">
        <w:rPr>
          <w:rFonts w:ascii="Times New Roman" w:hAnsi="Times New Roman" w:cs="Times New Roman"/>
          <w:b/>
          <w:sz w:val="24"/>
          <w:szCs w:val="28"/>
        </w:rPr>
        <w:t xml:space="preserve">  вокальных номеров от детского сада.</w:t>
      </w:r>
    </w:p>
    <w:p w:rsidR="00810518" w:rsidRDefault="00810518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пускается сопровождение вокальных номеров под фонограмму «минус»</w:t>
      </w:r>
      <w:r w:rsidR="00112627">
        <w:rPr>
          <w:rFonts w:ascii="Times New Roman" w:hAnsi="Times New Roman" w:cs="Times New Roman"/>
          <w:b/>
          <w:sz w:val="24"/>
          <w:szCs w:val="28"/>
        </w:rPr>
        <w:t xml:space="preserve"> или инструментальный аккомпане</w:t>
      </w:r>
      <w:r>
        <w:rPr>
          <w:rFonts w:ascii="Times New Roman" w:hAnsi="Times New Roman" w:cs="Times New Roman"/>
          <w:b/>
          <w:sz w:val="24"/>
          <w:szCs w:val="28"/>
        </w:rPr>
        <w:t>мент</w:t>
      </w:r>
      <w:r w:rsidR="00112627">
        <w:rPr>
          <w:rFonts w:ascii="Times New Roman" w:hAnsi="Times New Roman" w:cs="Times New Roman"/>
          <w:b/>
          <w:sz w:val="24"/>
          <w:szCs w:val="28"/>
        </w:rPr>
        <w:t>.</w:t>
      </w:r>
    </w:p>
    <w:p w:rsid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е допускается исполнение под фонограмму «плюс». </w:t>
      </w:r>
    </w:p>
    <w:p w:rsidR="00495B56" w:rsidRDefault="00495B56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2627">
        <w:rPr>
          <w:rFonts w:ascii="Times New Roman" w:hAnsi="Times New Roman" w:cs="Times New Roman"/>
          <w:b/>
          <w:sz w:val="24"/>
          <w:szCs w:val="28"/>
        </w:rPr>
        <w:t>Танцевальные группы для сопровождения вокальных номеров не допускаются.</w:t>
      </w:r>
    </w:p>
    <w:p w:rsidR="00112627" w:rsidRP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вокальный номер (соло или дуэт) – это отдельный ролик, который высылается отдельным файлом на три электронных адреса того состава жюри, который просматривает ваш район (п.5)  в указанные в п.1.2 сроки. Файл должен иметь подпись с указанием </w:t>
      </w:r>
      <w:r>
        <w:rPr>
          <w:rFonts w:ascii="Times New Roman" w:hAnsi="Times New Roman" w:cs="Times New Roman"/>
          <w:b/>
          <w:sz w:val="24"/>
          <w:szCs w:val="28"/>
        </w:rPr>
        <w:t>фамилии и имени исполнителя и номером ДОУ</w:t>
      </w:r>
      <w:r>
        <w:rPr>
          <w:rFonts w:ascii="Times New Roman" w:hAnsi="Times New Roman" w:cs="Times New Roman"/>
          <w:sz w:val="24"/>
          <w:szCs w:val="28"/>
        </w:rPr>
        <w:t xml:space="preserve">. На эти же электронные адреса высылаются </w:t>
      </w:r>
      <w:r>
        <w:rPr>
          <w:rFonts w:ascii="Times New Roman" w:hAnsi="Times New Roman" w:cs="Times New Roman"/>
          <w:b/>
          <w:sz w:val="24"/>
          <w:szCs w:val="28"/>
        </w:rPr>
        <w:t>заявки на участие</w:t>
      </w:r>
      <w:r>
        <w:rPr>
          <w:rFonts w:ascii="Times New Roman" w:hAnsi="Times New Roman" w:cs="Times New Roman"/>
          <w:sz w:val="24"/>
          <w:szCs w:val="28"/>
        </w:rPr>
        <w:t>, где указываются все остальные сведения.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юри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Три состава жюри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формируются </w:t>
      </w:r>
      <w:r w:rsidR="00702B5A">
        <w:rPr>
          <w:rFonts w:ascii="Times New Roman" w:hAnsi="Times New Roman" w:cs="Times New Roman"/>
          <w:color w:val="333333"/>
          <w:sz w:val="24"/>
          <w:szCs w:val="28"/>
        </w:rPr>
        <w:t>из числа опытных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специалистов по музыкальному воспитанию ДОУ г. Орска. Количество членов жюри – нечётное. Каждый состав жюри работает в следующих районах:</w:t>
      </w:r>
    </w:p>
    <w:p w:rsidR="00470A25" w:rsidRDefault="00470A25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70A25" w:rsidRDefault="00470A25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70A25" w:rsidRDefault="00470A25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70A25" w:rsidRDefault="00470A25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B04825" w:rsidRDefault="00B04825" w:rsidP="00971B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color w:val="333333"/>
          <w:sz w:val="24"/>
          <w:szCs w:val="28"/>
        </w:rPr>
        <w:t>Жюри осуществляет свою работу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BD73C3">
        <w:rPr>
          <w:rFonts w:ascii="Times New Roman" w:hAnsi="Times New Roman" w:cs="Times New Roman"/>
          <w:b/>
          <w:color w:val="333333"/>
          <w:sz w:val="24"/>
          <w:szCs w:val="28"/>
        </w:rPr>
        <w:t>с 31 октября по 07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ноября </w:t>
      </w:r>
      <w:r w:rsidR="00BD73C3">
        <w:rPr>
          <w:rFonts w:ascii="Times New Roman" w:hAnsi="Times New Roman" w:cs="Times New Roman"/>
          <w:b/>
          <w:color w:val="333333"/>
          <w:sz w:val="24"/>
          <w:szCs w:val="28"/>
        </w:rPr>
        <w:t>2025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г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юри просматривает видеоролики вокальных номеров воспитанников и оценивает их по 5 бальной шкале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из членов жюри заполняет </w:t>
      </w:r>
      <w:r>
        <w:rPr>
          <w:rFonts w:ascii="Times New Roman" w:hAnsi="Times New Roman" w:cs="Times New Roman"/>
          <w:b/>
          <w:sz w:val="24"/>
          <w:szCs w:val="28"/>
        </w:rPr>
        <w:t>Оценочный лист</w:t>
      </w:r>
      <w:r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 ведущему члену жюр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Итогом просмотра конкурсных выступлений воспитанников каждого из районов являе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ая итоговая таблица (Приложение 3)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включающая в себя результаты оценочных листов всех  членов жюри, которую составляет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подсчитывая средний балл по каждому соло и дуэту. Им же опреде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Лауреаты Конкурса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(максимальное количество баллов 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>25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>)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и участники-Дипломанты </w:t>
      </w:r>
      <w:r>
        <w:rPr>
          <w:rFonts w:ascii="Times New Roman" w:hAnsi="Times New Roman" w:cs="Times New Roman"/>
          <w:color w:val="333333"/>
          <w:sz w:val="24"/>
          <w:szCs w:val="28"/>
        </w:rPr>
        <w:t>(по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</w:rPr>
        <w:t>наибольшему количеству набранных баллов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 после Лауреата</w:t>
      </w:r>
      <w:r>
        <w:rPr>
          <w:rFonts w:ascii="Times New Roman" w:hAnsi="Times New Roman" w:cs="Times New Roman"/>
          <w:color w:val="333333"/>
          <w:sz w:val="24"/>
          <w:szCs w:val="28"/>
        </w:rPr>
        <w:t>)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, вокальные номера которых войдут в сборник муниципального «Гала</w:t>
      </w:r>
      <w:r w:rsidR="00DE601F">
        <w:rPr>
          <w:rFonts w:ascii="Times New Roman" w:hAnsi="Times New Roman" w:cs="Times New Roman"/>
          <w:b/>
          <w:color w:val="333333"/>
          <w:sz w:val="24"/>
          <w:szCs w:val="28"/>
        </w:rPr>
        <w:t>-концерта «Гол</w:t>
      </w:r>
      <w:r w:rsidR="00470A25">
        <w:rPr>
          <w:rFonts w:ascii="Times New Roman" w:hAnsi="Times New Roman" w:cs="Times New Roman"/>
          <w:b/>
          <w:color w:val="333333"/>
          <w:sz w:val="24"/>
          <w:szCs w:val="28"/>
        </w:rPr>
        <w:t>ос. Дошколята 2025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»</w:t>
      </w:r>
      <w:r w:rsidR="00470A25">
        <w:rPr>
          <w:rFonts w:ascii="Times New Roman" w:hAnsi="Times New Roman" w:cs="Times New Roman"/>
          <w:color w:val="333333"/>
          <w:sz w:val="24"/>
          <w:szCs w:val="28"/>
        </w:rPr>
        <w:t>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lastRenderedPageBreak/>
        <w:t xml:space="preserve">Электронные варианты трёх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ых итоговых таблиц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по трём районам) отправ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ми членами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на электронный адре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координатор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color w:val="333333"/>
          <w:sz w:val="24"/>
          <w:szCs w:val="28"/>
        </w:rPr>
        <w:t>Кашиги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Е. А.  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notka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2002@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BF038A" w:rsidRDefault="00495B56" w:rsidP="00BF0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Координатор Конкурса подводит итог всего Конкурса муниципалитета и создаёт видео сборник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Гала-концерт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муниципального</w:t>
      </w:r>
      <w:r w:rsidR="00470A25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«Голос. Дошколята 2025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color w:val="333333"/>
          <w:sz w:val="24"/>
          <w:szCs w:val="28"/>
        </w:rPr>
        <w:t>просмотр</w:t>
      </w:r>
      <w:proofErr w:type="gram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которого можно осуществить на платформе ГМО музыкальных руководителей Орска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>.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овень исполнения песен оценивается по 5-бальной шкале по следующим критериям: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техника исполнения, музыкальность, эмоциональность, выразительность и т.д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репертуар, который должен быть качественным</w:t>
      </w:r>
      <w:r w:rsidR="00470A25">
        <w:rPr>
          <w:rFonts w:ascii="Times New Roman" w:hAnsi="Times New Roman" w:cs="Times New Roman"/>
          <w:color w:val="333333"/>
          <w:sz w:val="24"/>
          <w:szCs w:val="28"/>
        </w:rPr>
        <w:t>, соответствовать тематике конкурса 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возрасту исполнителя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соблюдение требований по Положению конкурса, общее впечатление.</w:t>
      </w:r>
    </w:p>
    <w:p w:rsidR="00495B56" w:rsidRDefault="00495B56" w:rsidP="00495B56">
      <w:pPr>
        <w:pStyle w:val="a5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Все  участники Конкурса награждаются памятными Дипломами в соответствии 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таблицей результатов муниципального конкурса детского вокального исполнительства среди ДОУ г. Орска «Голос. Дошколята </w:t>
      </w:r>
      <w:r w:rsidR="00470A25">
        <w:rPr>
          <w:rFonts w:ascii="Times New Roman" w:hAnsi="Times New Roman" w:cs="Times New Roman"/>
          <w:b/>
          <w:sz w:val="24"/>
          <w:szCs w:val="28"/>
        </w:rPr>
        <w:t>2025</w:t>
      </w:r>
      <w:r>
        <w:rPr>
          <w:rFonts w:ascii="Times New Roman" w:hAnsi="Times New Roman" w:cs="Times New Roman"/>
          <w:b/>
          <w:sz w:val="24"/>
          <w:szCs w:val="28"/>
        </w:rPr>
        <w:t>».</w:t>
      </w:r>
    </w:p>
    <w:p w:rsidR="00495B56" w:rsidRDefault="00BF038A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В каждой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возрастной группе и отдельно в категории СОЛО, ДУЭТ – Лауреата, а также звания Дипломанта 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степени *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оставляет за собой право присуждать </w:t>
      </w:r>
      <w:r>
        <w:rPr>
          <w:rStyle w:val="a7"/>
          <w:rFonts w:ascii="Times New Roman" w:hAnsi="Times New Roman" w:cs="Times New Roman"/>
          <w:color w:val="333333"/>
          <w:sz w:val="24"/>
          <w:szCs w:val="28"/>
        </w:rPr>
        <w:t>специальные дипломы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 за особое отличие в исполнении конкурсной программы: </w:t>
      </w:r>
      <w:r>
        <w:rPr>
          <w:rFonts w:ascii="Times New Roman" w:hAnsi="Times New Roman" w:cs="Times New Roman"/>
          <w:i/>
          <w:color w:val="333333"/>
          <w:sz w:val="24"/>
          <w:szCs w:val="28"/>
        </w:rPr>
        <w:t>«Самый обаятельный исполнитель», «За стремление к победе»,  «За артистизм», «Самый маленький участник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и другие (на усмотрение жюри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 не имеет права разглашать результаты конкурсной программы до официальной Церемонии награждения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Педагоги, подготовившие воспитанников к Конкурсу, члены жюри награждаются Грамотам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Дипломы и Грамоты распечатываются непосредственно в каждом ДОУ по образц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ам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BF038A" w:rsidRP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к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оторые будут размещены на платформе МО музыкальных руководителей. 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*Дипломанты - это участники конкурса, которые получили награду в виде диплома за особые отличия. 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ауреат - это высшая степень награды. Лауреат - стопроцентный победитель, награжденный премией или другим ценным призом. 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25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25" w:rsidRDefault="00470A25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25" w:rsidRDefault="00470A25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25" w:rsidRDefault="00470A25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25" w:rsidRDefault="00470A25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25" w:rsidRDefault="00470A25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Конкурс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470A2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0A25" w:rsidRDefault="00470A25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беде поют дети»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4" w:type="dxa"/>
        <w:tblCellSpacing w:w="0" w:type="dxa"/>
        <w:shd w:val="clear" w:color="auto" w:fill="FFFFFF"/>
        <w:tblLook w:val="04A0"/>
      </w:tblPr>
      <w:tblGrid>
        <w:gridCol w:w="5087"/>
        <w:gridCol w:w="4667"/>
      </w:tblGrid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указать соло или дуэт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52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4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окального номер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111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70A25" w:rsidP="00470A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(полное название</w:t>
            </w:r>
            <w:r w:rsidR="0049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</w:tbl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ДОАУ __________________ 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E3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</w:t>
      </w:r>
      <w:r w:rsidR="00470A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2A5960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218" w:rsidRDefault="00B25218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218" w:rsidRDefault="00B25218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218" w:rsidRDefault="00B25218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A25" w:rsidRDefault="00470A25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A25" w:rsidRDefault="00470A25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A25" w:rsidRDefault="00470A25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2</w:t>
      </w:r>
    </w:p>
    <w:p w:rsidR="00495B56" w:rsidRDefault="00495B56" w:rsidP="00495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ценочный лист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112627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</w:t>
      </w:r>
      <w:r w:rsidR="00470A25">
        <w:rPr>
          <w:rFonts w:ascii="Times New Roman" w:hAnsi="Times New Roman" w:cs="Times New Roman"/>
          <w:b/>
          <w:sz w:val="28"/>
          <w:szCs w:val="28"/>
        </w:rPr>
        <w:t>5</w:t>
      </w:r>
      <w:r w:rsidR="00495B56">
        <w:rPr>
          <w:rFonts w:ascii="Times New Roman" w:hAnsi="Times New Roman" w:cs="Times New Roman"/>
          <w:b/>
          <w:sz w:val="28"/>
          <w:szCs w:val="28"/>
        </w:rPr>
        <w:t>»</w:t>
      </w:r>
    </w:p>
    <w:p w:rsidR="00470A25" w:rsidRDefault="00470A25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беде поют дети»</w:t>
      </w: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10770" w:type="dxa"/>
        <w:tblInd w:w="-743" w:type="dxa"/>
        <w:tblLayout w:type="fixed"/>
        <w:tblLook w:val="04A0"/>
      </w:tblPr>
      <w:tblGrid>
        <w:gridCol w:w="2267"/>
        <w:gridCol w:w="1979"/>
        <w:gridCol w:w="1000"/>
        <w:gridCol w:w="992"/>
        <w:gridCol w:w="992"/>
        <w:gridCol w:w="992"/>
        <w:gridCol w:w="993"/>
        <w:gridCol w:w="1555"/>
      </w:tblGrid>
      <w:tr w:rsidR="00495B56" w:rsidTr="00495B56">
        <w:trPr>
          <w:trHeight w:val="36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495B56" w:rsidTr="00495B56">
        <w:trPr>
          <w:cantSplit/>
          <w:trHeight w:val="74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ехника исполнения, музыкальность, эмоциональность, выразительность и т.д.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чистота интонирования, культура звука, понимание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репертуар, который должен быть качественным и соответствовать </w:t>
            </w:r>
            <w:r w:rsidR="00470A25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тематике конкурса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возрасту исполните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удожественная трактовка музыкального произведения, артистичность, сценический костюм, культура сц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блюдение требований по Положению конкурса, общее впечатление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495B56" w:rsidTr="00495B56">
        <w:trPr>
          <w:trHeight w:val="8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5B56" w:rsidRDefault="00495B56" w:rsidP="00495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322BF4" w:rsidRDefault="00DE601F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</w:t>
      </w:r>
      <w:r w:rsidR="00322BF4">
        <w:rPr>
          <w:rFonts w:ascii="Times New Roman" w:hAnsi="Times New Roman" w:cs="Times New Roman"/>
          <w:b/>
          <w:sz w:val="28"/>
          <w:szCs w:val="28"/>
        </w:rPr>
        <w:t xml:space="preserve"> Дошколята 2025</w:t>
      </w:r>
      <w:r w:rsidR="00495B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2BF4" w:rsidRDefault="00322BF4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беде поют дети»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нинскому (Советскому, Октябрьскому) району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32"/>
        <w:gridCol w:w="1624"/>
        <w:gridCol w:w="1702"/>
        <w:gridCol w:w="1635"/>
        <w:gridCol w:w="1631"/>
        <w:gridCol w:w="1630"/>
      </w:tblGrid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лены жюри Конкурса: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95B56" w:rsidRDefault="00495B56" w:rsidP="0049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D9796B" w:rsidRDefault="00D9796B"/>
    <w:sectPr w:rsidR="00D9796B" w:rsidSect="00495B5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4">
    <w:nsid w:val="4FE556A6"/>
    <w:multiLevelType w:val="hybridMultilevel"/>
    <w:tmpl w:val="AD9E19FC"/>
    <w:lvl w:ilvl="0" w:tplc="7C7299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C4BAA"/>
    <w:multiLevelType w:val="multilevel"/>
    <w:tmpl w:val="7D16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56"/>
    <w:rsid w:val="00047F35"/>
    <w:rsid w:val="00051C5F"/>
    <w:rsid w:val="000D3F60"/>
    <w:rsid w:val="000E38A3"/>
    <w:rsid w:val="000F55C0"/>
    <w:rsid w:val="00112627"/>
    <w:rsid w:val="00163431"/>
    <w:rsid w:val="002308EE"/>
    <w:rsid w:val="00271575"/>
    <w:rsid w:val="002A5960"/>
    <w:rsid w:val="002E3DA9"/>
    <w:rsid w:val="00322BF4"/>
    <w:rsid w:val="00343CEE"/>
    <w:rsid w:val="003534B1"/>
    <w:rsid w:val="00361B2D"/>
    <w:rsid w:val="00383EB6"/>
    <w:rsid w:val="003F24AA"/>
    <w:rsid w:val="003F5809"/>
    <w:rsid w:val="00410019"/>
    <w:rsid w:val="00470A25"/>
    <w:rsid w:val="00495B56"/>
    <w:rsid w:val="004B649E"/>
    <w:rsid w:val="004C461C"/>
    <w:rsid w:val="004C756D"/>
    <w:rsid w:val="00504819"/>
    <w:rsid w:val="00593CFA"/>
    <w:rsid w:val="005C7DE8"/>
    <w:rsid w:val="00666D17"/>
    <w:rsid w:val="006B6C04"/>
    <w:rsid w:val="006C50D7"/>
    <w:rsid w:val="00702B5A"/>
    <w:rsid w:val="00726598"/>
    <w:rsid w:val="00727249"/>
    <w:rsid w:val="00771ECD"/>
    <w:rsid w:val="007A0495"/>
    <w:rsid w:val="007B317B"/>
    <w:rsid w:val="007C65F1"/>
    <w:rsid w:val="00802F83"/>
    <w:rsid w:val="00810518"/>
    <w:rsid w:val="008323A0"/>
    <w:rsid w:val="00862F04"/>
    <w:rsid w:val="00863D5B"/>
    <w:rsid w:val="008B733D"/>
    <w:rsid w:val="008E2097"/>
    <w:rsid w:val="00971B1A"/>
    <w:rsid w:val="009A2F45"/>
    <w:rsid w:val="009A610E"/>
    <w:rsid w:val="009B63C9"/>
    <w:rsid w:val="00AA0CFB"/>
    <w:rsid w:val="00B04825"/>
    <w:rsid w:val="00B05912"/>
    <w:rsid w:val="00B2188B"/>
    <w:rsid w:val="00B25218"/>
    <w:rsid w:val="00B704C6"/>
    <w:rsid w:val="00BA4258"/>
    <w:rsid w:val="00BD73C3"/>
    <w:rsid w:val="00BF038A"/>
    <w:rsid w:val="00C0220E"/>
    <w:rsid w:val="00C25C24"/>
    <w:rsid w:val="00CE244B"/>
    <w:rsid w:val="00D640D8"/>
    <w:rsid w:val="00D9796B"/>
    <w:rsid w:val="00DB46E6"/>
    <w:rsid w:val="00DC28A1"/>
    <w:rsid w:val="00DD0DBB"/>
    <w:rsid w:val="00DE601F"/>
    <w:rsid w:val="00E23670"/>
    <w:rsid w:val="00EA11AF"/>
    <w:rsid w:val="00EE3D72"/>
    <w:rsid w:val="00FA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kal20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AFAA-F354-4EC5-88AA-9E4A3A6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9-28T04:06:00Z</dcterms:created>
  <dcterms:modified xsi:type="dcterms:W3CDTF">2025-02-04T08:48:00Z</dcterms:modified>
</cp:coreProperties>
</file>